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28" w:rsidRDefault="00281CE3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bookmarkStart w:id="0" w:name="sub_1007"/>
      <w:r>
        <w:rPr>
          <w:sz w:val="24"/>
          <w:szCs w:val="24"/>
        </w:rPr>
        <w:t xml:space="preserve">С  </w:t>
      </w:r>
      <w:r w:rsidR="00B22AB0" w:rsidRPr="00872C75">
        <w:rPr>
          <w:sz w:val="24"/>
          <w:szCs w:val="24"/>
        </w:rPr>
        <w:t>ведени</w:t>
      </w:r>
      <w:r w:rsidR="002F0628">
        <w:rPr>
          <w:sz w:val="24"/>
          <w:szCs w:val="24"/>
        </w:rPr>
        <w:t>я</w:t>
      </w:r>
    </w:p>
    <w:p w:rsidR="002F0628" w:rsidRDefault="00B22AB0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  <w:r w:rsidR="002F0628">
        <w:rPr>
          <w:sz w:val="24"/>
          <w:szCs w:val="24"/>
        </w:rPr>
        <w:t xml:space="preserve">УСЗН </w:t>
      </w:r>
      <w:r w:rsidRPr="00872C75">
        <w:rPr>
          <w:sz w:val="24"/>
          <w:szCs w:val="24"/>
        </w:rPr>
        <w:t xml:space="preserve">Администрации  </w:t>
      </w:r>
    </w:p>
    <w:p w:rsidR="00B22AB0" w:rsidRDefault="00B22AB0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Усть-Донецкого района, а также их супруги (супруга)  и несовершеннолетних детей </w:t>
      </w:r>
    </w:p>
    <w:p w:rsidR="002F0628" w:rsidRPr="00872C75" w:rsidRDefault="002F0628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5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3"/>
        <w:gridCol w:w="842"/>
        <w:gridCol w:w="432"/>
        <w:gridCol w:w="427"/>
        <w:gridCol w:w="1984"/>
        <w:gridCol w:w="11"/>
        <w:gridCol w:w="1275"/>
        <w:gridCol w:w="18"/>
        <w:gridCol w:w="1506"/>
        <w:gridCol w:w="6"/>
        <w:gridCol w:w="1554"/>
        <w:gridCol w:w="6"/>
        <w:gridCol w:w="1965"/>
        <w:gridCol w:w="13"/>
        <w:gridCol w:w="1397"/>
        <w:gridCol w:w="18"/>
        <w:gridCol w:w="1726"/>
      </w:tblGrid>
      <w:tr w:rsidR="00B22AB0" w:rsidRPr="0084016E" w:rsidTr="00D95E9E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22AB0" w:rsidRPr="0084016E" w:rsidTr="00D95E9E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за 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AB0" w:rsidRPr="0084016E" w:rsidRDefault="002F0628" w:rsidP="005C2D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2D72">
              <w:rPr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84016E">
              <w:rPr>
                <w:sz w:val="20"/>
                <w:szCs w:val="20"/>
              </w:rPr>
              <w:t>г</w:t>
            </w:r>
            <w:proofErr w:type="gramEnd"/>
            <w:r w:rsidRPr="0084016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</w:tr>
      <w:tr w:rsidR="00B22AB0" w:rsidRPr="0084016E" w:rsidTr="00D95E9E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</w:tr>
      <w:tr w:rsidR="00B22AB0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2F0628" w:rsidP="00D95E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 xml:space="preserve">Начальник управления, </w:t>
            </w:r>
            <w:proofErr w:type="spellStart"/>
            <w:r w:rsidR="00C45232">
              <w:rPr>
                <w:sz w:val="20"/>
                <w:szCs w:val="20"/>
              </w:rPr>
              <w:t>Щебуняев</w:t>
            </w:r>
            <w:proofErr w:type="spellEnd"/>
            <w:r w:rsidR="00D95E9E">
              <w:rPr>
                <w:sz w:val="20"/>
                <w:szCs w:val="20"/>
              </w:rPr>
              <w:t xml:space="preserve"> </w:t>
            </w:r>
            <w:r w:rsidR="00C45232">
              <w:rPr>
                <w:sz w:val="20"/>
                <w:szCs w:val="20"/>
              </w:rPr>
              <w:t>Игорь Анатол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473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A2FBB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5A2FBB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  <w:p w:rsidR="00C45232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5A2FBB" w:rsidRPr="00826B7D" w:rsidRDefault="007042A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042A5" w:rsidRPr="00826B7D" w:rsidRDefault="007042A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</w:tr>
      <w:tr w:rsidR="005A2FBB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BB" w:rsidRPr="00826B7D" w:rsidRDefault="005A2FBB" w:rsidP="00D95E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997AA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7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Квартира</w:t>
            </w:r>
          </w:p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98504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A2FBB" w:rsidRPr="00826B7D">
              <w:rPr>
                <w:sz w:val="20"/>
                <w:szCs w:val="20"/>
              </w:rPr>
              <w:t>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 xml:space="preserve">Заместитель начальника управления, </w:t>
            </w:r>
            <w:proofErr w:type="spellStart"/>
            <w:r w:rsidRPr="00100479">
              <w:rPr>
                <w:sz w:val="20"/>
                <w:szCs w:val="20"/>
              </w:rPr>
              <w:t>Шерстнева</w:t>
            </w:r>
            <w:proofErr w:type="spellEnd"/>
            <w:r w:rsidRPr="00100479">
              <w:rPr>
                <w:sz w:val="20"/>
                <w:szCs w:val="20"/>
              </w:rPr>
              <w:t xml:space="preserve"> Нина Алекс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997AA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B9" w:rsidRPr="00100479" w:rsidRDefault="00354CB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Жилой дом</w:t>
            </w:r>
          </w:p>
          <w:p w:rsidR="00354CB9" w:rsidRPr="00100479" w:rsidRDefault="0098504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54CB9" w:rsidRPr="00100479">
              <w:rPr>
                <w:sz w:val="20"/>
                <w:szCs w:val="20"/>
              </w:rPr>
              <w:t>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B9" w:rsidRDefault="00997AA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  <w:p w:rsidR="00997AAB" w:rsidRPr="00100479" w:rsidRDefault="00997AA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734C5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легковой автомобиль</w:t>
            </w:r>
            <w:r w:rsidR="00FA555F">
              <w:rPr>
                <w:sz w:val="20"/>
                <w:szCs w:val="20"/>
              </w:rPr>
              <w:t xml:space="preserve"> Лада Кали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997AA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997AAB" w:rsidRPr="00100479" w:rsidRDefault="00997AA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734C59" w:rsidRPr="00100479" w:rsidRDefault="00734C5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997AA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  <w:p w:rsidR="00734C59" w:rsidRPr="00100479" w:rsidRDefault="00997AA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734C5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997AA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7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734C5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Квартира</w:t>
            </w:r>
          </w:p>
          <w:p w:rsidR="00734C59" w:rsidRPr="00100479" w:rsidRDefault="00734C5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734C5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42,9</w:t>
            </w:r>
          </w:p>
          <w:p w:rsidR="00734C59" w:rsidRPr="00100479" w:rsidRDefault="00734C5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98504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34C59" w:rsidRPr="00100479">
              <w:rPr>
                <w:sz w:val="20"/>
                <w:szCs w:val="20"/>
              </w:rPr>
              <w:t>оторная</w:t>
            </w:r>
            <w:r w:rsidR="00513A13" w:rsidRPr="00100479">
              <w:rPr>
                <w:sz w:val="20"/>
                <w:szCs w:val="20"/>
              </w:rPr>
              <w:t xml:space="preserve"> лодка</w:t>
            </w:r>
            <w:r w:rsidR="00FA555F">
              <w:rPr>
                <w:sz w:val="20"/>
                <w:szCs w:val="20"/>
              </w:rPr>
              <w:t xml:space="preserve"> «Казанк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100479" w:rsidRDefault="00513A1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994E8A" w:rsidRPr="00100479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513A1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650</w:t>
            </w:r>
          </w:p>
          <w:p w:rsidR="00513A13" w:rsidRPr="00100479" w:rsidRDefault="00513A13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100479" w:rsidRDefault="00100479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994E8A">
              <w:rPr>
                <w:sz w:val="20"/>
                <w:szCs w:val="20"/>
              </w:rPr>
              <w:t>отдела-главный</w:t>
            </w:r>
            <w:proofErr w:type="spellEnd"/>
            <w:proofErr w:type="gramEnd"/>
            <w:r w:rsidRPr="00994E8A">
              <w:rPr>
                <w:sz w:val="20"/>
                <w:szCs w:val="20"/>
              </w:rPr>
              <w:t xml:space="preserve"> бухгалтер, Куликова Елена Анатол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A0581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166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65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994E8A" w:rsidRPr="00994E8A" w:rsidRDefault="00994E8A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Сарай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15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2F0628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A0581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109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994E8A" w:rsidRPr="00994E8A" w:rsidRDefault="00994E8A" w:rsidP="003025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Сарай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1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77030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770303">
              <w:rPr>
                <w:sz w:val="20"/>
                <w:szCs w:val="20"/>
              </w:rPr>
              <w:t xml:space="preserve"> ВАЗ 2105</w:t>
            </w:r>
            <w:r w:rsidR="00FA555F">
              <w:rPr>
                <w:sz w:val="20"/>
                <w:szCs w:val="20"/>
              </w:rPr>
              <w:t>, Пежо 30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994E8A" w:rsidRPr="00994E8A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65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Default="00994E8A" w:rsidP="00AA783A">
            <w:r w:rsidRPr="00971FCF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621931">
        <w:trPr>
          <w:trHeight w:val="84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 xml:space="preserve">Ведущий специалист, </w:t>
            </w:r>
            <w:proofErr w:type="spellStart"/>
            <w:r w:rsidRPr="00A62AD7">
              <w:rPr>
                <w:sz w:val="20"/>
                <w:szCs w:val="20"/>
              </w:rPr>
              <w:t>Першикова</w:t>
            </w:r>
            <w:proofErr w:type="spellEnd"/>
            <w:r w:rsidRPr="00A62AD7">
              <w:rPr>
                <w:sz w:val="20"/>
                <w:szCs w:val="20"/>
              </w:rPr>
              <w:t xml:space="preserve"> </w:t>
            </w:r>
            <w:r w:rsidR="00D95E9E">
              <w:rPr>
                <w:sz w:val="20"/>
                <w:szCs w:val="20"/>
              </w:rPr>
              <w:t xml:space="preserve"> </w:t>
            </w:r>
            <w:proofErr w:type="spellStart"/>
            <w:r w:rsidRPr="00A62AD7">
              <w:rPr>
                <w:sz w:val="20"/>
                <w:szCs w:val="20"/>
              </w:rPr>
              <w:t>Анжелика</w:t>
            </w:r>
            <w:proofErr w:type="spellEnd"/>
            <w:r w:rsidRPr="00A62AD7">
              <w:rPr>
                <w:sz w:val="20"/>
                <w:szCs w:val="20"/>
              </w:rPr>
              <w:t xml:space="preserve"> Владимиров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A0581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0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98504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94E8A" w:rsidRPr="00A62AD7">
              <w:rPr>
                <w:sz w:val="20"/>
                <w:szCs w:val="20"/>
              </w:rPr>
              <w:t>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71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A0581C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43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Квартира</w:t>
            </w:r>
          </w:p>
          <w:p w:rsidR="00A62AD7" w:rsidRPr="00A62AD7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Гараж</w:t>
            </w:r>
          </w:p>
          <w:p w:rsidR="00A62AD7" w:rsidRPr="00A62AD7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71,9</w:t>
            </w:r>
          </w:p>
          <w:p w:rsidR="00A62AD7" w:rsidRPr="00A62AD7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A62AD7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легковой автомобиль</w:t>
            </w:r>
            <w:r w:rsidR="00FA555F">
              <w:rPr>
                <w:sz w:val="20"/>
                <w:szCs w:val="20"/>
              </w:rPr>
              <w:t xml:space="preserve">, </w:t>
            </w:r>
            <w:proofErr w:type="spellStart"/>
            <w:r w:rsidR="00FA555F">
              <w:rPr>
                <w:sz w:val="20"/>
                <w:szCs w:val="20"/>
              </w:rPr>
              <w:t>Киаспортейдж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A62AD7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57EC2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 xml:space="preserve">Ведущий специалист, </w:t>
            </w:r>
            <w:proofErr w:type="spellStart"/>
            <w:r w:rsidRPr="008352B7">
              <w:rPr>
                <w:sz w:val="20"/>
                <w:szCs w:val="20"/>
              </w:rPr>
              <w:lastRenderedPageBreak/>
              <w:t>Подымова</w:t>
            </w:r>
            <w:proofErr w:type="spellEnd"/>
            <w:r w:rsidRPr="008352B7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376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Квартира</w:t>
            </w:r>
          </w:p>
          <w:p w:rsidR="00E57EC2" w:rsidRPr="008352B7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lastRenderedPageBreak/>
              <w:t>65,9</w:t>
            </w:r>
          </w:p>
          <w:p w:rsidR="00E57EC2" w:rsidRPr="008352B7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lastRenderedPageBreak/>
              <w:t>Россия</w:t>
            </w:r>
          </w:p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Default="00E57EC2">
            <w:r w:rsidRPr="00334F67">
              <w:rPr>
                <w:sz w:val="20"/>
                <w:szCs w:val="20"/>
              </w:rPr>
              <w:t>Россия</w:t>
            </w:r>
          </w:p>
        </w:tc>
      </w:tr>
      <w:tr w:rsidR="00E57EC2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Квартира</w:t>
            </w:r>
          </w:p>
          <w:p w:rsidR="00E57EC2" w:rsidRPr="008352B7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65,9</w:t>
            </w:r>
          </w:p>
          <w:p w:rsidR="00E57EC2" w:rsidRPr="008352B7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E7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E7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Default="00E57EC2">
            <w:r w:rsidRPr="00334F67">
              <w:rPr>
                <w:sz w:val="20"/>
                <w:szCs w:val="20"/>
              </w:rPr>
              <w:t>Россия</w:t>
            </w:r>
          </w:p>
        </w:tc>
      </w:tr>
      <w:tr w:rsidR="00E57EC2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Квартира</w:t>
            </w:r>
          </w:p>
          <w:p w:rsidR="00E57EC2" w:rsidRPr="008352B7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65,9</w:t>
            </w:r>
          </w:p>
          <w:p w:rsidR="00E57EC2" w:rsidRPr="008352B7" w:rsidRDefault="00E57EC2" w:rsidP="006B4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E7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8352B7" w:rsidRDefault="00E57EC2" w:rsidP="00AE7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Default="00E57EC2">
            <w:r w:rsidRPr="00334F67">
              <w:rPr>
                <w:sz w:val="20"/>
                <w:szCs w:val="20"/>
              </w:rPr>
              <w:t>Россия</w:t>
            </w:r>
          </w:p>
        </w:tc>
      </w:tr>
      <w:tr w:rsidR="001029D7" w:rsidRPr="0084016E" w:rsidTr="00D95E9E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Начальник отдела, Кожанова Ирина Пет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4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Квартира</w:t>
            </w:r>
          </w:p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42</w:t>
            </w:r>
          </w:p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6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Квартира</w:t>
            </w:r>
          </w:p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42</w:t>
            </w:r>
          </w:p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6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r w:rsidRPr="00D22FD7">
              <w:rPr>
                <w:sz w:val="20"/>
                <w:szCs w:val="20"/>
              </w:rPr>
              <w:t>Россия</w:t>
            </w:r>
          </w:p>
        </w:tc>
      </w:tr>
      <w:tr w:rsidR="001029D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53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Квартира</w:t>
            </w:r>
          </w:p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42</w:t>
            </w:r>
          </w:p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6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Porte</w:t>
            </w:r>
            <w:r>
              <w:rPr>
                <w:sz w:val="20"/>
                <w:szCs w:val="20"/>
              </w:rPr>
              <w:t xml:space="preserve">», </w:t>
            </w:r>
          </w:p>
          <w:p w:rsidR="001029D7" w:rsidRPr="005C069E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00479">
              <w:rPr>
                <w:sz w:val="20"/>
                <w:szCs w:val="20"/>
              </w:rPr>
              <w:t>оторная лодка</w:t>
            </w:r>
            <w:proofErr w:type="gramStart"/>
            <w:r>
              <w:rPr>
                <w:sz w:val="20"/>
                <w:szCs w:val="20"/>
              </w:rPr>
              <w:t>«К</w:t>
            </w:r>
            <w:proofErr w:type="gramEnd"/>
            <w:r>
              <w:rPr>
                <w:sz w:val="20"/>
                <w:szCs w:val="20"/>
              </w:rPr>
              <w:t>азанка 5м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D22FD7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1029D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Главный специалист, Дорошенко Вера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64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1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¼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1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Квартира 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2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¼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2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Квартира ½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r w:rsidRPr="00140544">
              <w:rPr>
                <w:sz w:val="20"/>
                <w:szCs w:val="20"/>
              </w:rPr>
              <w:t>Россия</w:t>
            </w:r>
          </w:p>
        </w:tc>
      </w:tr>
      <w:tr w:rsidR="001029D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1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¼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1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Квартира 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40544">
              <w:rPr>
                <w:sz w:val="20"/>
                <w:szCs w:val="20"/>
              </w:rPr>
              <w:t>егковой автомобиль</w:t>
            </w:r>
            <w:r w:rsidRPr="0086258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гане</w:t>
            </w:r>
            <w:proofErr w:type="spellEnd"/>
            <w:r>
              <w:rPr>
                <w:sz w:val="20"/>
                <w:szCs w:val="20"/>
              </w:rPr>
              <w:t xml:space="preserve"> ИИ П2А16, ВАЗ 2121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2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¼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2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Квартира ½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r w:rsidRPr="00140544">
              <w:rPr>
                <w:sz w:val="20"/>
                <w:szCs w:val="20"/>
              </w:rPr>
              <w:t>Россия</w:t>
            </w:r>
          </w:p>
        </w:tc>
      </w:tr>
      <w:tr w:rsidR="001029D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1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1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2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2/4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2/3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1029D7" w:rsidRPr="00140544" w:rsidRDefault="001029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D7" w:rsidRPr="00140544" w:rsidRDefault="001029D7" w:rsidP="00AA783A">
            <w:r w:rsidRPr="00140544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40544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 xml:space="preserve">Несовершеннолетний сын </w:t>
            </w:r>
            <w:r w:rsidRPr="00140544">
              <w:rPr>
                <w:sz w:val="20"/>
                <w:szCs w:val="20"/>
              </w:rPr>
              <w:lastRenderedPageBreak/>
              <w:t>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40544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 xml:space="preserve">Земельный участок </w:t>
            </w:r>
            <w:r w:rsidRPr="00140544">
              <w:rPr>
                <w:sz w:val="20"/>
                <w:szCs w:val="20"/>
              </w:rPr>
              <w:lastRenderedPageBreak/>
              <w:t>1/3</w:t>
            </w:r>
          </w:p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1/3</w:t>
            </w:r>
          </w:p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40544" w:rsidRDefault="00ED4131" w:rsidP="00ED4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lastRenderedPageBreak/>
              <w:t>1300</w:t>
            </w:r>
          </w:p>
          <w:p w:rsidR="00ED4131" w:rsidRPr="00140544" w:rsidRDefault="00ED4131" w:rsidP="00ED4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lastRenderedPageBreak/>
              <w:t>7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40544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40544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 xml:space="preserve">Земельный участок </w:t>
            </w:r>
            <w:r w:rsidRPr="00140544">
              <w:rPr>
                <w:sz w:val="20"/>
                <w:szCs w:val="20"/>
              </w:rPr>
              <w:lastRenderedPageBreak/>
              <w:t>2/3</w:t>
            </w:r>
          </w:p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2/4</w:t>
            </w:r>
          </w:p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2/3</w:t>
            </w:r>
          </w:p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lastRenderedPageBreak/>
              <w:t>1300</w:t>
            </w:r>
          </w:p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ED4131" w:rsidRPr="00140544" w:rsidRDefault="00ED413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40544" w:rsidRDefault="00ED4131" w:rsidP="00AA783A">
            <w:pPr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lastRenderedPageBreak/>
              <w:t>Россия</w:t>
            </w:r>
          </w:p>
        </w:tc>
      </w:tr>
      <w:tr w:rsidR="00ED4131" w:rsidRPr="0084016E" w:rsidTr="00D95E9E">
        <w:trPr>
          <w:trHeight w:val="12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lastRenderedPageBreak/>
              <w:t>Ведущий специалист, Ковалева Юлия Пав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36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Земельный участок</w:t>
            </w:r>
          </w:p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012</w:t>
            </w:r>
          </w:p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987B0C">
              <w:rPr>
                <w:sz w:val="20"/>
                <w:szCs w:val="20"/>
              </w:rPr>
              <w:t>автомобиль-</w:t>
            </w:r>
            <w:r>
              <w:rPr>
                <w:sz w:val="20"/>
                <w:szCs w:val="20"/>
              </w:rPr>
              <w:t>ВА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ада</w:t>
            </w:r>
            <w:r>
              <w:rPr>
                <w:sz w:val="20"/>
                <w:szCs w:val="20"/>
                <w:lang w:val="en-US"/>
              </w:rPr>
              <w:t>Rs</w:t>
            </w:r>
            <w:r w:rsidRPr="008625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Y</w:t>
            </w:r>
            <w:r w:rsidRPr="008625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56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Земельный участок</w:t>
            </w:r>
          </w:p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012</w:t>
            </w:r>
          </w:p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77CC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  <w:r w:rsidRPr="00987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Земельный участок</w:t>
            </w:r>
          </w:p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012</w:t>
            </w:r>
          </w:p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r w:rsidRPr="00987B0C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77CC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Земельный участок</w:t>
            </w:r>
          </w:p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012</w:t>
            </w:r>
          </w:p>
          <w:p w:rsidR="00ED4131" w:rsidRPr="00987B0C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7B0C" w:rsidRDefault="00ED4131" w:rsidP="00AA783A">
            <w:r w:rsidRPr="00987B0C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 xml:space="preserve">Ведущий специалист, </w:t>
            </w:r>
            <w:proofErr w:type="spellStart"/>
            <w:r w:rsidRPr="00F96F80">
              <w:rPr>
                <w:sz w:val="20"/>
                <w:szCs w:val="20"/>
              </w:rPr>
              <w:t>Костеникова</w:t>
            </w:r>
            <w:proofErr w:type="spellEnd"/>
            <w:r w:rsidRPr="00F96F80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77CC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862581" w:rsidRDefault="00ED4131" w:rsidP="00AA783A">
            <w:r w:rsidRPr="00F96F8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lang w:val="en-US"/>
              </w:rPr>
              <w:t>azda-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r w:rsidRPr="00F96F80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66</w:t>
            </w:r>
          </w:p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77CC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r w:rsidRPr="00F96F8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ВАЗ 21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r w:rsidRPr="00F96F80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 xml:space="preserve">Несовершеннолетний сын (дочь) муниципального служащего (руководителя муниципального </w:t>
            </w:r>
            <w:r w:rsidRPr="00F96F80">
              <w:rPr>
                <w:sz w:val="20"/>
                <w:szCs w:val="20"/>
              </w:rPr>
              <w:lastRenderedPageBreak/>
              <w:t>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77CC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r w:rsidRPr="00F96F80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77CC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F96F80" w:rsidRDefault="00ED4131" w:rsidP="00AA783A">
            <w:r w:rsidRPr="00F96F80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Начальник отдела, Маркова Елена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8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73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B57D1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 xml:space="preserve"> Форд Фокус 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0B57D1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Специалист 1 категории, Мещерякова Ольга Стеф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99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Квартира 1/4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r w:rsidRPr="009E2862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121EE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r w:rsidRPr="009E2862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E85DF0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 xml:space="preserve">Ведущий специалист, </w:t>
            </w:r>
            <w:proofErr w:type="spellStart"/>
            <w:r w:rsidRPr="00E85DF0">
              <w:rPr>
                <w:sz w:val="20"/>
                <w:szCs w:val="20"/>
              </w:rPr>
              <w:t>Веретельникова</w:t>
            </w:r>
            <w:proofErr w:type="spellEnd"/>
            <w:r w:rsidRPr="00E85DF0">
              <w:rPr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E85DF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9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E85DF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E85DF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E85DF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E85DF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E85DF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E85DF0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E85DF0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 xml:space="preserve">Супруга (супруг) муниципального служащего (руководителя муниципального </w:t>
            </w:r>
            <w:r w:rsidRPr="009825FF">
              <w:rPr>
                <w:sz w:val="20"/>
                <w:szCs w:val="20"/>
              </w:rPr>
              <w:lastRenderedPageBreak/>
              <w:t>учреждения)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4506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ый</w:t>
            </w:r>
          </w:p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25FF">
              <w:rPr>
                <w:sz w:val="20"/>
                <w:szCs w:val="20"/>
              </w:rPr>
              <w:t>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1927</w:t>
            </w:r>
          </w:p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41,</w:t>
            </w:r>
          </w:p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трактор</w:t>
            </w:r>
            <w:r>
              <w:rPr>
                <w:sz w:val="20"/>
                <w:szCs w:val="20"/>
              </w:rPr>
              <w:t xml:space="preserve"> Т-25-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ED413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 xml:space="preserve">Ведущий специалист, </w:t>
            </w:r>
            <w:proofErr w:type="spellStart"/>
            <w:r>
              <w:rPr>
                <w:sz w:val="20"/>
                <w:szCs w:val="20"/>
              </w:rPr>
              <w:t>Приданникова</w:t>
            </w:r>
            <w:proofErr w:type="spellEnd"/>
            <w:r>
              <w:rPr>
                <w:sz w:val="20"/>
                <w:szCs w:val="20"/>
              </w:rPr>
              <w:t xml:space="preserve"> Инна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19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E77CC5">
        <w:trPr>
          <w:trHeight w:val="1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96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 </w:t>
            </w: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77CC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77CC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ны</w:t>
            </w:r>
            <w:proofErr w:type="spellEnd"/>
            <w:r>
              <w:rPr>
                <w:sz w:val="20"/>
                <w:szCs w:val="20"/>
              </w:rPr>
              <w:t xml:space="preserve"> специалист  Соха Светлан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71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77CC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RPr="0084016E" w:rsidTr="00D95E9E">
        <w:trPr>
          <w:trHeight w:val="5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2641D8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77CC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9110 Лада гранта,</w:t>
            </w: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Прогресс-2»</w:t>
            </w:r>
            <w:proofErr w:type="spellStart"/>
            <w:r>
              <w:rPr>
                <w:sz w:val="20"/>
                <w:szCs w:val="20"/>
                <w:lang w:val="en-US"/>
              </w:rPr>
              <w:t>Yamax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30</w:t>
            </w:r>
            <w:r>
              <w:rPr>
                <w:sz w:val="20"/>
                <w:szCs w:val="20"/>
                <w:lang w:val="en-US"/>
              </w:rPr>
              <w:t>HWCS</w:t>
            </w:r>
            <w:r w:rsidRPr="002641D8">
              <w:rPr>
                <w:sz w:val="20"/>
                <w:szCs w:val="20"/>
              </w:rPr>
              <w:t>.2014</w:t>
            </w:r>
          </w:p>
          <w:p w:rsidR="00ED4131" w:rsidRPr="002641D8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D413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31" w:rsidRPr="00D94B79" w:rsidRDefault="00E77CC5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ED4131" w:rsidTr="00D95E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2553" w:type="dxa"/>
          </w:tcPr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2"/>
                <w:szCs w:val="22"/>
              </w:rPr>
            </w:pPr>
            <w:r w:rsidRPr="009825FF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</w:tcPr>
          <w:p w:rsidR="00ED4131" w:rsidRDefault="00ED41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4"/>
                <w:szCs w:val="24"/>
              </w:rPr>
            </w:pP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</w:tcPr>
          <w:p w:rsidR="00ED4131" w:rsidRDefault="00ED41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4"/>
                <w:szCs w:val="24"/>
              </w:rPr>
            </w:pP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D4131" w:rsidRDefault="00ED41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4"/>
                <w:szCs w:val="24"/>
              </w:rPr>
            </w:pP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</w:tcPr>
          <w:p w:rsidR="00ED4131" w:rsidRDefault="00E77CC5" w:rsidP="00E77CC5">
            <w:pPr>
              <w:autoSpaceDE w:val="0"/>
              <w:autoSpaceDN w:val="0"/>
              <w:adjustRightInd w:val="0"/>
              <w:spacing w:line="260" w:lineRule="exact"/>
              <w:outlineLvl w:val="0"/>
              <w:rPr>
                <w:sz w:val="24"/>
                <w:szCs w:val="24"/>
              </w:rPr>
            </w:pPr>
            <w:r w:rsidRPr="00D94B79">
              <w:rPr>
                <w:sz w:val="20"/>
                <w:szCs w:val="20"/>
              </w:rPr>
              <w:t>Россия</w:t>
            </w:r>
            <w:r>
              <w:rPr>
                <w:sz w:val="24"/>
                <w:szCs w:val="24"/>
              </w:rPr>
              <w:t xml:space="preserve"> </w:t>
            </w: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ED4131" w:rsidRDefault="00ED41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4"/>
                <w:szCs w:val="24"/>
              </w:rPr>
            </w:pP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ED4131" w:rsidRDefault="00ED41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4"/>
                <w:szCs w:val="24"/>
              </w:rPr>
            </w:pP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2"/>
          </w:tcPr>
          <w:p w:rsidR="00ED4131" w:rsidRDefault="00ED41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4"/>
                <w:szCs w:val="24"/>
              </w:rPr>
            </w:pP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2"/>
          </w:tcPr>
          <w:p w:rsidR="00ED4131" w:rsidRDefault="00E77CC5" w:rsidP="00E77CC5">
            <w:pPr>
              <w:autoSpaceDE w:val="0"/>
              <w:autoSpaceDN w:val="0"/>
              <w:adjustRightInd w:val="0"/>
              <w:spacing w:line="260" w:lineRule="exact"/>
              <w:outlineLvl w:val="0"/>
              <w:rPr>
                <w:sz w:val="24"/>
                <w:szCs w:val="24"/>
              </w:rPr>
            </w:pPr>
            <w:r w:rsidRPr="00D94B79">
              <w:rPr>
                <w:sz w:val="20"/>
                <w:szCs w:val="20"/>
              </w:rPr>
              <w:t>Россия</w:t>
            </w:r>
            <w:r>
              <w:rPr>
                <w:sz w:val="24"/>
                <w:szCs w:val="24"/>
              </w:rPr>
              <w:t xml:space="preserve"> </w:t>
            </w:r>
          </w:p>
          <w:p w:rsidR="00ED4131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D4131" w:rsidTr="00D95E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2553" w:type="dxa"/>
          </w:tcPr>
          <w:p w:rsidR="00ED4131" w:rsidRPr="009825FF" w:rsidRDefault="00ED4131" w:rsidP="00AA783A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валь Вячеслав Владимирович</w:t>
            </w:r>
          </w:p>
        </w:tc>
        <w:tc>
          <w:tcPr>
            <w:tcW w:w="1701" w:type="dxa"/>
            <w:gridSpan w:val="3"/>
          </w:tcPr>
          <w:p w:rsidR="00ED4131" w:rsidRDefault="00ED41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45,43</w:t>
            </w:r>
          </w:p>
        </w:tc>
        <w:tc>
          <w:tcPr>
            <w:tcW w:w="1995" w:type="dxa"/>
            <w:gridSpan w:val="2"/>
          </w:tcPr>
          <w:p w:rsidR="00ED4131" w:rsidRDefault="00ED413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ED4131" w:rsidRDefault="00ED41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530" w:type="dxa"/>
            <w:gridSpan w:val="3"/>
          </w:tcPr>
          <w:p w:rsidR="00ED4131" w:rsidRDefault="00E77CC5">
            <w:pPr>
              <w:spacing w:after="200" w:line="276" w:lineRule="auto"/>
              <w:rPr>
                <w:sz w:val="22"/>
                <w:szCs w:val="22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</w:tcPr>
          <w:p w:rsidR="00ED4131" w:rsidRPr="002F24E5" w:rsidRDefault="00ED41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Opel </w:t>
            </w:r>
            <w:proofErr w:type="spellStart"/>
            <w:r>
              <w:rPr>
                <w:sz w:val="22"/>
                <w:szCs w:val="22"/>
                <w:lang w:val="en-US"/>
              </w:rPr>
              <w:t>Vect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5" w:type="dxa"/>
          </w:tcPr>
          <w:p w:rsidR="00ED4131" w:rsidRDefault="00ED41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gridSpan w:val="2"/>
          </w:tcPr>
          <w:p w:rsidR="00ED4131" w:rsidRDefault="00ED41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4" w:type="dxa"/>
            <w:gridSpan w:val="2"/>
          </w:tcPr>
          <w:p w:rsidR="00ED4131" w:rsidRDefault="00E77CC5">
            <w:pPr>
              <w:spacing w:after="200" w:line="276" w:lineRule="auto"/>
              <w:rPr>
                <w:sz w:val="22"/>
                <w:szCs w:val="22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</w:tr>
    </w:tbl>
    <w:p w:rsidR="00730677" w:rsidRDefault="0073067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BD4891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872C75">
        <w:rPr>
          <w:sz w:val="24"/>
          <w:szCs w:val="24"/>
        </w:rPr>
        <w:t>ведени</w:t>
      </w:r>
      <w:r>
        <w:rPr>
          <w:sz w:val="24"/>
          <w:szCs w:val="24"/>
        </w:rPr>
        <w:t>я</w:t>
      </w:r>
    </w:p>
    <w:p w:rsidR="00BD4891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</w:t>
      </w:r>
      <w:r>
        <w:rPr>
          <w:sz w:val="24"/>
          <w:szCs w:val="24"/>
        </w:rPr>
        <w:t xml:space="preserve">директора МБУ «ЦСО», </w:t>
      </w:r>
      <w:r w:rsidRPr="00872C75">
        <w:rPr>
          <w:sz w:val="24"/>
          <w:szCs w:val="24"/>
        </w:rPr>
        <w:t xml:space="preserve"> а также их супруги (супруга)  и несовершеннолетних детей </w:t>
      </w:r>
    </w:p>
    <w:p w:rsidR="00BD4891" w:rsidRPr="00872C75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5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3"/>
        <w:gridCol w:w="843"/>
        <w:gridCol w:w="432"/>
        <w:gridCol w:w="426"/>
        <w:gridCol w:w="1984"/>
        <w:gridCol w:w="1304"/>
        <w:gridCol w:w="1506"/>
        <w:gridCol w:w="1560"/>
        <w:gridCol w:w="1984"/>
        <w:gridCol w:w="1415"/>
        <w:gridCol w:w="1726"/>
      </w:tblGrid>
      <w:tr w:rsidR="00BD4891" w:rsidRPr="0084016E" w:rsidTr="003E3857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D4891" w:rsidRPr="0084016E" w:rsidTr="003E3857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за 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891" w:rsidRPr="0084016E" w:rsidRDefault="00BD4891" w:rsidP="005E5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599F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84016E">
              <w:rPr>
                <w:sz w:val="20"/>
                <w:szCs w:val="20"/>
              </w:rPr>
              <w:t>г</w:t>
            </w:r>
            <w:proofErr w:type="gramEnd"/>
            <w:r w:rsidRPr="0084016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</w:tr>
      <w:tr w:rsidR="00BD4891" w:rsidRPr="0084016E" w:rsidTr="003E3857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</w:tr>
      <w:tr w:rsidR="00BD4891" w:rsidRPr="0084016E" w:rsidTr="003E38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BD4891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826B7D">
              <w:rPr>
                <w:sz w:val="20"/>
                <w:szCs w:val="20"/>
              </w:rPr>
              <w:t xml:space="preserve">, </w:t>
            </w:r>
            <w:proofErr w:type="spellStart"/>
            <w:r w:rsidR="00EC5390">
              <w:rPr>
                <w:sz w:val="20"/>
                <w:szCs w:val="20"/>
              </w:rPr>
              <w:t>Скрипников</w:t>
            </w:r>
            <w:proofErr w:type="spellEnd"/>
            <w:r w:rsidR="00EC5390">
              <w:rPr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97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EC5390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EC5390" w:rsidRDefault="00EC5390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змещения гаражей </w:t>
            </w:r>
          </w:p>
          <w:p w:rsidR="00EC5390" w:rsidRPr="00826B7D" w:rsidRDefault="00EC5390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EC5390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EC5390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C5390" w:rsidRPr="00826B7D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  <w:p w:rsidR="00EC5390" w:rsidRPr="00826B7D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858D0" w:rsidRDefault="0043298F" w:rsidP="00992E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BD4891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C5390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гаражей,</w:t>
            </w:r>
          </w:p>
          <w:p w:rsidR="00EC5390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EC5390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</w:t>
            </w:r>
          </w:p>
          <w:p w:rsidR="00EC5390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</w:p>
          <w:p w:rsidR="00EC5390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BD4891" w:rsidRPr="00826B7D" w:rsidRDefault="00BD4891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EC5390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EC5390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C5390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EC5390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  <w:p w:rsidR="00EC5390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  <w:p w:rsidR="00EC5390" w:rsidRPr="00826B7D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</w:tr>
      <w:tr w:rsidR="00BD4891" w:rsidRPr="0084016E" w:rsidTr="003E3857">
        <w:trPr>
          <w:trHeight w:val="7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26B7D" w:rsidRDefault="00BD4891" w:rsidP="00354C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42,24</w:t>
            </w:r>
          </w:p>
          <w:p w:rsidR="004B58FF" w:rsidRPr="00826B7D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8F" w:rsidRDefault="0043298F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  <w:p w:rsidR="00BD4891" w:rsidRPr="00826B7D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E1220" w:rsidRDefault="009E1220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E1220" w:rsidRDefault="009E1220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E1220" w:rsidRDefault="009E1220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9E1220" w:rsidRDefault="004B58FF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E1220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D4891" w:rsidRPr="00826B7D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9E1220" w:rsidRDefault="009E122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9E1220" w:rsidRDefault="009E122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4B58FF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B58FF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4B58FF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  <w:p w:rsidR="004B58FF" w:rsidRPr="00826B7D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826B7D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</w:tr>
      <w:bookmarkEnd w:id="0"/>
    </w:tbl>
    <w:p w:rsidR="004B58FF" w:rsidRDefault="004B58FF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</w:p>
    <w:p w:rsidR="00D94B79" w:rsidRDefault="002345C6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управления</w:t>
      </w:r>
      <w:proofErr w:type="gramStart"/>
      <w:r>
        <w:rPr>
          <w:bCs/>
          <w:sz w:val="24"/>
          <w:szCs w:val="24"/>
        </w:rPr>
        <w:t xml:space="preserve">                                                         </w:t>
      </w:r>
      <w:r w:rsidR="004B58FF">
        <w:rPr>
          <w:bCs/>
          <w:sz w:val="24"/>
          <w:szCs w:val="24"/>
        </w:rPr>
        <w:t>И</w:t>
      </w:r>
      <w:proofErr w:type="gramEnd"/>
      <w:r w:rsidR="004B58FF">
        <w:rPr>
          <w:bCs/>
          <w:sz w:val="24"/>
          <w:szCs w:val="24"/>
        </w:rPr>
        <w:t xml:space="preserve"> А. </w:t>
      </w:r>
      <w:proofErr w:type="spellStart"/>
      <w:r w:rsidR="004B58FF">
        <w:rPr>
          <w:bCs/>
          <w:sz w:val="24"/>
          <w:szCs w:val="24"/>
        </w:rPr>
        <w:t>Щебуняев</w:t>
      </w:r>
      <w:proofErr w:type="spellEnd"/>
    </w:p>
    <w:sectPr w:rsidR="00D94B79" w:rsidSect="000E555D">
      <w:footerReference w:type="even" r:id="rId8"/>
      <w:footerReference w:type="default" r:id="rId9"/>
      <w:pgSz w:w="16838" w:h="11906" w:orient="landscape"/>
      <w:pgMar w:top="397" w:right="1077" w:bottom="227" w:left="102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5BD" w:rsidRDefault="005A65BD" w:rsidP="00646197">
      <w:r>
        <w:separator/>
      </w:r>
    </w:p>
  </w:endnote>
  <w:endnote w:type="continuationSeparator" w:id="1">
    <w:p w:rsidR="005A65BD" w:rsidRDefault="005A65BD" w:rsidP="0064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03" w:rsidRDefault="007B5E3F" w:rsidP="00F609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703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0303" w:rsidRDefault="00770303" w:rsidP="00F609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03" w:rsidRDefault="00770303" w:rsidP="00F609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5BD" w:rsidRDefault="005A65BD" w:rsidP="00646197">
      <w:r>
        <w:separator/>
      </w:r>
    </w:p>
  </w:footnote>
  <w:footnote w:type="continuationSeparator" w:id="1">
    <w:p w:rsidR="005A65BD" w:rsidRDefault="005A65BD" w:rsidP="00646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215"/>
    <w:multiLevelType w:val="hybridMultilevel"/>
    <w:tmpl w:val="2578C0E8"/>
    <w:lvl w:ilvl="0" w:tplc="13A4C39E">
      <w:start w:val="1"/>
      <w:numFmt w:val="decimal"/>
      <w:lvlText w:val="%1."/>
      <w:lvlJc w:val="left"/>
      <w:pPr>
        <w:ind w:left="195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CA4E7E"/>
    <w:rsid w:val="000109AC"/>
    <w:rsid w:val="00035E6C"/>
    <w:rsid w:val="00067A60"/>
    <w:rsid w:val="000720D9"/>
    <w:rsid w:val="00073617"/>
    <w:rsid w:val="0008183E"/>
    <w:rsid w:val="000825D7"/>
    <w:rsid w:val="00086110"/>
    <w:rsid w:val="000A190B"/>
    <w:rsid w:val="000B57D1"/>
    <w:rsid w:val="000C0215"/>
    <w:rsid w:val="000E555D"/>
    <w:rsid w:val="00100479"/>
    <w:rsid w:val="001029D7"/>
    <w:rsid w:val="00121EE0"/>
    <w:rsid w:val="00140544"/>
    <w:rsid w:val="001671FB"/>
    <w:rsid w:val="0017720E"/>
    <w:rsid w:val="001929D8"/>
    <w:rsid w:val="001B377C"/>
    <w:rsid w:val="001D614A"/>
    <w:rsid w:val="001E4BA5"/>
    <w:rsid w:val="0021598E"/>
    <w:rsid w:val="00216DDB"/>
    <w:rsid w:val="002321D6"/>
    <w:rsid w:val="002345C6"/>
    <w:rsid w:val="00234ABC"/>
    <w:rsid w:val="00244F01"/>
    <w:rsid w:val="002641D8"/>
    <w:rsid w:val="00281CE3"/>
    <w:rsid w:val="002C1BA2"/>
    <w:rsid w:val="002F0628"/>
    <w:rsid w:val="002F24E5"/>
    <w:rsid w:val="002F5C4B"/>
    <w:rsid w:val="00302523"/>
    <w:rsid w:val="00325684"/>
    <w:rsid w:val="00354CB9"/>
    <w:rsid w:val="00367192"/>
    <w:rsid w:val="003E3857"/>
    <w:rsid w:val="004070E1"/>
    <w:rsid w:val="0043298F"/>
    <w:rsid w:val="0045304A"/>
    <w:rsid w:val="00492692"/>
    <w:rsid w:val="004B58FF"/>
    <w:rsid w:val="00506B88"/>
    <w:rsid w:val="00513A13"/>
    <w:rsid w:val="00524F87"/>
    <w:rsid w:val="005601B9"/>
    <w:rsid w:val="0056140C"/>
    <w:rsid w:val="005A2FBB"/>
    <w:rsid w:val="005A65BD"/>
    <w:rsid w:val="005B5EA1"/>
    <w:rsid w:val="005C0667"/>
    <w:rsid w:val="005C069E"/>
    <w:rsid w:val="005C2D72"/>
    <w:rsid w:val="005C2E3E"/>
    <w:rsid w:val="005D0F4E"/>
    <w:rsid w:val="005E599F"/>
    <w:rsid w:val="006111C5"/>
    <w:rsid w:val="00621931"/>
    <w:rsid w:val="00645D83"/>
    <w:rsid w:val="00646197"/>
    <w:rsid w:val="00660DE6"/>
    <w:rsid w:val="006704CA"/>
    <w:rsid w:val="006911FA"/>
    <w:rsid w:val="00691FD0"/>
    <w:rsid w:val="006A0529"/>
    <w:rsid w:val="007042A5"/>
    <w:rsid w:val="00730677"/>
    <w:rsid w:val="00734C59"/>
    <w:rsid w:val="00746CE9"/>
    <w:rsid w:val="00747FAA"/>
    <w:rsid w:val="00751D94"/>
    <w:rsid w:val="00770303"/>
    <w:rsid w:val="00794D85"/>
    <w:rsid w:val="00797D1B"/>
    <w:rsid w:val="007B3684"/>
    <w:rsid w:val="007B4D07"/>
    <w:rsid w:val="007B5E3F"/>
    <w:rsid w:val="007B64EA"/>
    <w:rsid w:val="007C7AD2"/>
    <w:rsid w:val="007F593D"/>
    <w:rsid w:val="008049D3"/>
    <w:rsid w:val="00826B7D"/>
    <w:rsid w:val="008352B7"/>
    <w:rsid w:val="0084016E"/>
    <w:rsid w:val="00844D59"/>
    <w:rsid w:val="008608F1"/>
    <w:rsid w:val="00862581"/>
    <w:rsid w:val="00872C75"/>
    <w:rsid w:val="00874855"/>
    <w:rsid w:val="008F4E94"/>
    <w:rsid w:val="009250C3"/>
    <w:rsid w:val="00960B4D"/>
    <w:rsid w:val="009825FF"/>
    <w:rsid w:val="00984889"/>
    <w:rsid w:val="00985046"/>
    <w:rsid w:val="00987B0C"/>
    <w:rsid w:val="00990BBD"/>
    <w:rsid w:val="00992E2D"/>
    <w:rsid w:val="00994E8A"/>
    <w:rsid w:val="00997AAB"/>
    <w:rsid w:val="009E1220"/>
    <w:rsid w:val="00A0581C"/>
    <w:rsid w:val="00A36B0B"/>
    <w:rsid w:val="00A61F76"/>
    <w:rsid w:val="00A62AD7"/>
    <w:rsid w:val="00A67199"/>
    <w:rsid w:val="00A740FB"/>
    <w:rsid w:val="00A9194F"/>
    <w:rsid w:val="00AA783A"/>
    <w:rsid w:val="00B07512"/>
    <w:rsid w:val="00B22AB0"/>
    <w:rsid w:val="00B3301E"/>
    <w:rsid w:val="00B4020E"/>
    <w:rsid w:val="00B42E78"/>
    <w:rsid w:val="00B949E9"/>
    <w:rsid w:val="00BA0DF8"/>
    <w:rsid w:val="00BD4891"/>
    <w:rsid w:val="00BF0D51"/>
    <w:rsid w:val="00BF5460"/>
    <w:rsid w:val="00C0465A"/>
    <w:rsid w:val="00C10FFA"/>
    <w:rsid w:val="00C16242"/>
    <w:rsid w:val="00C3711E"/>
    <w:rsid w:val="00C45232"/>
    <w:rsid w:val="00C50BCB"/>
    <w:rsid w:val="00C858D0"/>
    <w:rsid w:val="00CA4E7E"/>
    <w:rsid w:val="00CB7C50"/>
    <w:rsid w:val="00CD4E90"/>
    <w:rsid w:val="00CE5B40"/>
    <w:rsid w:val="00D16B58"/>
    <w:rsid w:val="00D22FD7"/>
    <w:rsid w:val="00D94B79"/>
    <w:rsid w:val="00D95E9E"/>
    <w:rsid w:val="00DB28F4"/>
    <w:rsid w:val="00DE0423"/>
    <w:rsid w:val="00E13263"/>
    <w:rsid w:val="00E32366"/>
    <w:rsid w:val="00E57EC2"/>
    <w:rsid w:val="00E77CC5"/>
    <w:rsid w:val="00E85DF0"/>
    <w:rsid w:val="00EA237A"/>
    <w:rsid w:val="00EC2603"/>
    <w:rsid w:val="00EC5390"/>
    <w:rsid w:val="00EC6C14"/>
    <w:rsid w:val="00ED4131"/>
    <w:rsid w:val="00ED4337"/>
    <w:rsid w:val="00F132D5"/>
    <w:rsid w:val="00F2694E"/>
    <w:rsid w:val="00F552F3"/>
    <w:rsid w:val="00F571F0"/>
    <w:rsid w:val="00F60912"/>
    <w:rsid w:val="00F96F80"/>
    <w:rsid w:val="00FA555F"/>
    <w:rsid w:val="00FE6333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3648-09C3-4150-9140-D3151EF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Admin</cp:lastModifiedBy>
  <cp:revision>5</cp:revision>
  <cp:lastPrinted>2018-04-27T05:19:00Z</cp:lastPrinted>
  <dcterms:created xsi:type="dcterms:W3CDTF">2018-05-22T12:48:00Z</dcterms:created>
  <dcterms:modified xsi:type="dcterms:W3CDTF">2018-05-24T05:10:00Z</dcterms:modified>
</cp:coreProperties>
</file>